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6196B" w14:textId="77777777" w:rsidR="00A95776" w:rsidRPr="00BC5F08" w:rsidRDefault="0016030E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BC5F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VAIDYBINIO</w:t>
      </w:r>
      <w:r w:rsidR="00101EC3" w:rsidRPr="00BC5F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 xml:space="preserve"> </w:t>
      </w:r>
      <w:r w:rsidR="00F420A0" w:rsidRPr="00BC5F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FILMO </w:t>
      </w:r>
      <w:r w:rsidR="005A03C3" w:rsidRPr="00BC5F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SCENARIJAUS KŪRIMO</w:t>
      </w:r>
      <w:r w:rsidR="00F339CB" w:rsidRPr="00BC5F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</w:t>
      </w:r>
      <w:r w:rsidR="00FF0C69" w:rsidRPr="00BC5F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DARBŲ</w:t>
      </w:r>
      <w:r w:rsidR="00182CAB" w:rsidRPr="00BC5F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</w:t>
      </w:r>
      <w:r w:rsidR="00A95776" w:rsidRPr="00BC5F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PROJEKTŲ VERTINIMO REZULTATAI</w:t>
      </w:r>
    </w:p>
    <w:p w14:paraId="532A1528" w14:textId="77777777" w:rsidR="00101EC3" w:rsidRPr="00BC5F08" w:rsidRDefault="00101EC3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</w:p>
    <w:p w14:paraId="107A7FF8" w14:textId="77777777" w:rsidR="008D5F61" w:rsidRPr="00BC5F08" w:rsidRDefault="008D5F61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</w:p>
    <w:tbl>
      <w:tblPr>
        <w:tblW w:w="188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838"/>
        <w:gridCol w:w="4111"/>
        <w:gridCol w:w="3969"/>
        <w:gridCol w:w="1984"/>
        <w:gridCol w:w="2593"/>
        <w:gridCol w:w="1780"/>
      </w:tblGrid>
      <w:tr w:rsidR="00EE195A" w:rsidRPr="00BC5F08" w14:paraId="1DC19055" w14:textId="77777777" w:rsidTr="0003578B">
        <w:trPr>
          <w:trHeight w:val="715"/>
        </w:trPr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468BF7CE" w14:textId="77777777" w:rsidR="00EE195A" w:rsidRPr="00BC5F08" w:rsidRDefault="00C70EA9" w:rsidP="001D6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BC5F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Eil.</w:t>
            </w:r>
            <w:r w:rsidR="00EE195A" w:rsidRPr="00BC5F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Nr</w:t>
            </w:r>
            <w:proofErr w:type="spellEnd"/>
            <w:r w:rsidR="00EE195A" w:rsidRPr="00BC5F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.</w:t>
            </w:r>
          </w:p>
          <w:p w14:paraId="02AE61D9" w14:textId="77777777" w:rsidR="00EE195A" w:rsidRPr="00BC5F08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76EC644C" w14:textId="77777777" w:rsidR="00EE195A" w:rsidRPr="00BC5F08" w:rsidRDefault="001D65D0" w:rsidP="001D6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C5F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                   </w:t>
            </w:r>
            <w:r w:rsidR="00EE195A" w:rsidRPr="00BC5F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reiškėjas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D0A6BA" w14:textId="77777777" w:rsidR="00EE195A" w:rsidRPr="00BC5F08" w:rsidRDefault="001D65D0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BC5F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  Scenarijaus autorius (-</w:t>
            </w:r>
            <w:proofErr w:type="spellStart"/>
            <w:r w:rsidRPr="00BC5F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iai</w:t>
            </w:r>
            <w:proofErr w:type="spellEnd"/>
            <w:r w:rsidRPr="00BC5F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992CBA" w14:textId="77777777" w:rsidR="00EE195A" w:rsidRPr="00BC5F08" w:rsidRDefault="001D65D0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BC5F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      </w:t>
            </w:r>
            <w:r w:rsidR="00EE195A" w:rsidRPr="00BC5F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Filmo pavadinimas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559869" w14:textId="77777777" w:rsidR="00EE195A" w:rsidRPr="00BC5F08" w:rsidRDefault="00EE195A" w:rsidP="001D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BC5F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Vertinimo balų </w:t>
            </w:r>
            <w:r w:rsidR="001D65D0" w:rsidRPr="00BC5F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</w:t>
            </w:r>
            <w:r w:rsidRPr="00BC5F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vidurkis</w:t>
            </w:r>
          </w:p>
        </w:tc>
        <w:tc>
          <w:tcPr>
            <w:tcW w:w="2593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</w:tcPr>
          <w:p w14:paraId="71C4E0DD" w14:textId="77777777" w:rsidR="00EE195A" w:rsidRPr="00BC5F08" w:rsidRDefault="00EE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28F36DA1" w14:textId="77777777" w:rsidR="00EE195A" w:rsidRPr="00BC5F08" w:rsidRDefault="00EE1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EE195A" w:rsidRPr="00BC5F08" w14:paraId="31F0FDBB" w14:textId="77777777" w:rsidTr="00BC5F08">
        <w:trPr>
          <w:trHeight w:hRule="exact" w:val="567"/>
        </w:trPr>
        <w:tc>
          <w:tcPr>
            <w:tcW w:w="5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41B233" w14:textId="1994028C" w:rsidR="00EE195A" w:rsidRPr="00B26ACB" w:rsidRDefault="00BC5F08" w:rsidP="00BC5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6AC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03578B" w:rsidRPr="00B26AC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B26AC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</w:p>
          <w:p w14:paraId="005E3422" w14:textId="77777777" w:rsidR="00EE195A" w:rsidRPr="00B26ACB" w:rsidRDefault="00EE195A" w:rsidP="008D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902BB84" w14:textId="77777777" w:rsidR="00EE195A" w:rsidRPr="00B26ACB" w:rsidRDefault="00EE195A" w:rsidP="008D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D4ED82" w14:textId="2AFB50AB" w:rsidR="00D30CDE" w:rsidRPr="00B26ACB" w:rsidRDefault="00BC5F08" w:rsidP="00BC5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C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30CDE" w:rsidRPr="00B26ACB"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r w:rsidR="00B26ACB" w:rsidRPr="00B26AC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D30CDE" w:rsidRPr="00B26ACB">
              <w:rPr>
                <w:rFonts w:ascii="Times New Roman" w:hAnsi="Times New Roman" w:cs="Times New Roman"/>
                <w:sz w:val="24"/>
                <w:szCs w:val="24"/>
              </w:rPr>
              <w:t>Kino studija</w:t>
            </w:r>
            <w:r w:rsidR="00B26ACB" w:rsidRPr="00B26AC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bookmarkStart w:id="0" w:name="_GoBack"/>
            <w:bookmarkEnd w:id="0"/>
          </w:p>
          <w:p w14:paraId="38E09584" w14:textId="4785652B" w:rsidR="00EE195A" w:rsidRPr="00B26ACB" w:rsidRDefault="00EE195A" w:rsidP="00BC5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D30690" w14:textId="246C37BA" w:rsidR="00D30CDE" w:rsidRPr="00B26ACB" w:rsidRDefault="00D30CDE" w:rsidP="00D30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CB">
              <w:rPr>
                <w:rFonts w:ascii="Times New Roman" w:hAnsi="Times New Roman" w:cs="Times New Roman"/>
                <w:sz w:val="24"/>
                <w:szCs w:val="24"/>
              </w:rPr>
              <w:t xml:space="preserve">Teklė </w:t>
            </w:r>
            <w:proofErr w:type="spellStart"/>
            <w:r w:rsidRPr="00B26ACB">
              <w:rPr>
                <w:rFonts w:ascii="Times New Roman" w:hAnsi="Times New Roman" w:cs="Times New Roman"/>
                <w:sz w:val="24"/>
                <w:szCs w:val="24"/>
              </w:rPr>
              <w:t>Kavtaradz</w:t>
            </w:r>
            <w:r w:rsidRPr="00B26ACB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proofErr w:type="spellEnd"/>
          </w:p>
          <w:p w14:paraId="1AD4B3A9" w14:textId="68150942" w:rsidR="00EE195A" w:rsidRPr="00B26ACB" w:rsidRDefault="00EE195A" w:rsidP="0089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FD118A" w14:textId="1F2AD3DD" w:rsidR="00EE195A" w:rsidRPr="00B26ACB" w:rsidRDefault="001D65D0" w:rsidP="0089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C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D30CDE" w:rsidRPr="00B26ACB">
              <w:rPr>
                <w:rFonts w:ascii="Times New Roman" w:hAnsi="Times New Roman" w:cs="Times New Roman"/>
                <w:sz w:val="24"/>
                <w:szCs w:val="24"/>
              </w:rPr>
              <w:t>Čikaga</w:t>
            </w:r>
            <w:r w:rsidRPr="00B26AC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96CF59" w14:textId="4CD34E38" w:rsidR="00EE195A" w:rsidRPr="00B26ACB" w:rsidRDefault="00D30CDE" w:rsidP="0089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CB">
              <w:rPr>
                <w:rFonts w:ascii="Times New Roman" w:hAnsi="Times New Roman" w:cs="Times New Roman"/>
                <w:sz w:val="24"/>
                <w:szCs w:val="24"/>
              </w:rPr>
              <w:t>15,33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B9D58AF" w14:textId="77777777" w:rsidR="00EE195A" w:rsidRPr="00BC5F08" w:rsidRDefault="00EE195A" w:rsidP="008D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2E5FF2C3" w14:textId="77777777" w:rsidR="00EE195A" w:rsidRPr="00BC5F08" w:rsidRDefault="00EE1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EE195A" w:rsidRPr="00BC5F08" w14:paraId="2716B530" w14:textId="77777777" w:rsidTr="00BC5F08">
        <w:trPr>
          <w:gridAfter w:val="2"/>
          <w:wAfter w:w="4373" w:type="dxa"/>
          <w:trHeight w:hRule="exact" w:val="5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4331F5" w14:textId="5DBF93C0" w:rsidR="00EE195A" w:rsidRPr="00B26ACB" w:rsidRDefault="00BC5F08" w:rsidP="00BC5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6AC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03578B" w:rsidRPr="00B26AC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EE195A" w:rsidRPr="00B26AC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</w:p>
          <w:p w14:paraId="2EE07DD7" w14:textId="77777777" w:rsidR="00EE195A" w:rsidRPr="00B26ACB" w:rsidRDefault="00EE195A" w:rsidP="00F6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754861EA" w14:textId="77777777" w:rsidR="00EE195A" w:rsidRPr="00B26ACB" w:rsidRDefault="00EE195A" w:rsidP="00F6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4F95C6" w14:textId="77777777" w:rsidR="00D30CDE" w:rsidRPr="00B26ACB" w:rsidRDefault="00D30CDE" w:rsidP="00D30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CB">
              <w:rPr>
                <w:rFonts w:ascii="Times New Roman" w:hAnsi="Times New Roman" w:cs="Times New Roman"/>
                <w:sz w:val="24"/>
                <w:szCs w:val="24"/>
              </w:rPr>
              <w:t xml:space="preserve">Indrė </w:t>
            </w:r>
            <w:proofErr w:type="spellStart"/>
            <w:r w:rsidRPr="00B26ACB">
              <w:rPr>
                <w:rFonts w:ascii="Times New Roman" w:hAnsi="Times New Roman" w:cs="Times New Roman"/>
                <w:sz w:val="24"/>
                <w:szCs w:val="24"/>
              </w:rPr>
              <w:t>Ciesiūnienė</w:t>
            </w:r>
            <w:proofErr w:type="spellEnd"/>
          </w:p>
          <w:p w14:paraId="74E152C7" w14:textId="06C4DBB2" w:rsidR="00EE195A" w:rsidRPr="00B26ACB" w:rsidRDefault="00EE195A" w:rsidP="004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13B381" w14:textId="77777777" w:rsidR="00D30CDE" w:rsidRPr="00B26ACB" w:rsidRDefault="00D30CDE" w:rsidP="00D30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CB">
              <w:rPr>
                <w:rFonts w:ascii="Times New Roman" w:hAnsi="Times New Roman" w:cs="Times New Roman"/>
                <w:sz w:val="24"/>
                <w:szCs w:val="24"/>
              </w:rPr>
              <w:t>Pranas Morkus</w:t>
            </w:r>
          </w:p>
          <w:p w14:paraId="03319767" w14:textId="31963C23" w:rsidR="00EE195A" w:rsidRPr="00B26ACB" w:rsidRDefault="00EE195A" w:rsidP="00FA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8A0EAE" w14:textId="34D2C9E0" w:rsidR="00EE195A" w:rsidRPr="00B26ACB" w:rsidRDefault="001D65D0" w:rsidP="004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C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D30CDE" w:rsidRPr="00B26ACB">
              <w:rPr>
                <w:rFonts w:ascii="Times New Roman" w:hAnsi="Times New Roman" w:cs="Times New Roman"/>
                <w:sz w:val="24"/>
                <w:szCs w:val="24"/>
              </w:rPr>
              <w:t>Kalnaberžė</w:t>
            </w:r>
            <w:r w:rsidRPr="00B26AC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61EEE5" w14:textId="30C55D72" w:rsidR="00EE195A" w:rsidRPr="00B26ACB" w:rsidRDefault="00D30CDE" w:rsidP="00F6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E195A" w:rsidRPr="00BC5F08" w14:paraId="3DD52B94" w14:textId="77777777" w:rsidTr="00BC5F08">
        <w:trPr>
          <w:gridAfter w:val="2"/>
          <w:wAfter w:w="4373" w:type="dxa"/>
          <w:trHeight w:hRule="exact" w:val="5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31BECA" w14:textId="77777777" w:rsidR="00EE195A" w:rsidRPr="00B26ACB" w:rsidRDefault="007D1739" w:rsidP="007D1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6AC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</w:t>
            </w:r>
            <w:r w:rsidR="00EE195A" w:rsidRPr="00B26AC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249534" w14:textId="26DCBB8B" w:rsidR="00D30CDE" w:rsidRPr="00B26ACB" w:rsidRDefault="00D30CDE" w:rsidP="00D30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CB"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r w:rsidR="00B26ACB" w:rsidRPr="00B26AC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B26ACB">
              <w:rPr>
                <w:rFonts w:ascii="Times New Roman" w:hAnsi="Times New Roman" w:cs="Times New Roman"/>
                <w:sz w:val="24"/>
                <w:szCs w:val="24"/>
              </w:rPr>
              <w:t>Ulvyds</w:t>
            </w:r>
            <w:proofErr w:type="spellEnd"/>
            <w:r w:rsidR="00B26ACB" w:rsidRPr="00B26AC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687128BE" w14:textId="785F637E" w:rsidR="00EE195A" w:rsidRPr="00B26ACB" w:rsidRDefault="00EE195A" w:rsidP="00687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6A06D2" w14:textId="77777777" w:rsidR="00D30CDE" w:rsidRPr="00B26ACB" w:rsidRDefault="00D30CDE" w:rsidP="00D30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CB">
              <w:rPr>
                <w:rFonts w:ascii="Times New Roman" w:hAnsi="Times New Roman" w:cs="Times New Roman"/>
                <w:sz w:val="24"/>
                <w:szCs w:val="24"/>
              </w:rPr>
              <w:t>Jonas Banys</w:t>
            </w:r>
          </w:p>
          <w:p w14:paraId="5834E74D" w14:textId="3661275E" w:rsidR="00EE195A" w:rsidRPr="00B26ACB" w:rsidRDefault="00EE195A" w:rsidP="00F6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9A4C7E" w14:textId="272167E1" w:rsidR="00EE195A" w:rsidRPr="00B26ACB" w:rsidRDefault="001D65D0" w:rsidP="00687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C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D30CDE" w:rsidRPr="00B26ACB">
              <w:rPr>
                <w:rFonts w:ascii="Times New Roman" w:hAnsi="Times New Roman" w:cs="Times New Roman"/>
                <w:sz w:val="24"/>
                <w:szCs w:val="24"/>
              </w:rPr>
              <w:t>Vilniaus pokeris</w:t>
            </w:r>
            <w:r w:rsidRPr="00B26AC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75373E" w14:textId="58A30808" w:rsidR="00EE195A" w:rsidRPr="00B26ACB" w:rsidRDefault="00D30CDE" w:rsidP="00F6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CB">
              <w:rPr>
                <w:rFonts w:ascii="Times New Roman" w:hAnsi="Times New Roman" w:cs="Times New Roman"/>
                <w:sz w:val="24"/>
                <w:szCs w:val="24"/>
              </w:rPr>
              <w:t>14,33</w:t>
            </w:r>
          </w:p>
        </w:tc>
      </w:tr>
      <w:tr w:rsidR="00D30CDE" w:rsidRPr="00BC5F08" w14:paraId="2D63A032" w14:textId="77777777" w:rsidTr="00BC5F08">
        <w:trPr>
          <w:gridAfter w:val="2"/>
          <w:wAfter w:w="4373" w:type="dxa"/>
          <w:trHeight w:hRule="exact" w:val="5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420E49" w14:textId="27CA2C1B" w:rsidR="00D30CDE" w:rsidRPr="00B26ACB" w:rsidRDefault="0003578B" w:rsidP="0003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6AC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</w:t>
            </w:r>
            <w:r w:rsidR="00D30CDE" w:rsidRPr="00B26AC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</w:t>
            </w:r>
          </w:p>
          <w:p w14:paraId="432ADABD" w14:textId="77777777" w:rsidR="00D30CDE" w:rsidRPr="00B26ACB" w:rsidRDefault="00D30CDE" w:rsidP="00D3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34105F" w14:textId="7009F1A4" w:rsidR="00D30CDE" w:rsidRPr="00B26ACB" w:rsidRDefault="00D30CDE" w:rsidP="00D30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CB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="00B26ACB" w:rsidRPr="00B26AC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B26ACB">
              <w:rPr>
                <w:rFonts w:ascii="Times New Roman" w:hAnsi="Times New Roman" w:cs="Times New Roman"/>
                <w:sz w:val="24"/>
                <w:szCs w:val="24"/>
              </w:rPr>
              <w:t>Film Jam</w:t>
            </w:r>
            <w:r w:rsidR="00B26ACB" w:rsidRPr="00B26AC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5E1664CB" w14:textId="7E78C7E2" w:rsidR="00D30CDE" w:rsidRPr="00B26ACB" w:rsidRDefault="00D30CDE" w:rsidP="00D30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D9319F" w14:textId="77777777" w:rsidR="00D30CDE" w:rsidRPr="00B26ACB" w:rsidRDefault="00D30CDE" w:rsidP="00D30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CB">
              <w:rPr>
                <w:rFonts w:ascii="Times New Roman" w:hAnsi="Times New Roman" w:cs="Times New Roman"/>
                <w:sz w:val="24"/>
                <w:szCs w:val="24"/>
              </w:rPr>
              <w:t>Jurgis Matulevičius</w:t>
            </w:r>
          </w:p>
          <w:p w14:paraId="1C259B50" w14:textId="3DDBDAAE" w:rsidR="00D30CDE" w:rsidRPr="00B26ACB" w:rsidRDefault="00D30CDE" w:rsidP="00D30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C3FE30" w14:textId="4F064513" w:rsidR="00D30CDE" w:rsidRPr="00B26ACB" w:rsidRDefault="00D30CDE" w:rsidP="00D30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CB">
              <w:rPr>
                <w:rFonts w:ascii="Times New Roman" w:hAnsi="Times New Roman" w:cs="Times New Roman"/>
                <w:sz w:val="24"/>
                <w:szCs w:val="24"/>
              </w:rPr>
              <w:t>„Kinų jūra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FB6523" w14:textId="5FF4FAD8" w:rsidR="00D30CDE" w:rsidRPr="00B26ACB" w:rsidRDefault="00D30CDE" w:rsidP="00D30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CB">
              <w:rPr>
                <w:rFonts w:ascii="Times New Roman" w:hAnsi="Times New Roman" w:cs="Times New Roman"/>
                <w:sz w:val="24"/>
                <w:szCs w:val="24"/>
              </w:rPr>
              <w:t>13,67</w:t>
            </w:r>
          </w:p>
        </w:tc>
      </w:tr>
      <w:tr w:rsidR="00D30CDE" w:rsidRPr="00BC5F08" w14:paraId="372D2896" w14:textId="77777777" w:rsidTr="00BC5F08">
        <w:trPr>
          <w:gridAfter w:val="2"/>
          <w:wAfter w:w="4373" w:type="dxa"/>
          <w:trHeight w:hRule="exact" w:val="5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194FB9" w14:textId="4210020F" w:rsidR="00D30CDE" w:rsidRPr="00B26ACB" w:rsidRDefault="0003578B" w:rsidP="0003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6AC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</w:t>
            </w:r>
            <w:r w:rsidR="00D30CDE" w:rsidRPr="00B26AC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.</w:t>
            </w:r>
          </w:p>
          <w:p w14:paraId="5A142B72" w14:textId="77777777" w:rsidR="00D30CDE" w:rsidRPr="00B26ACB" w:rsidRDefault="00D30CDE" w:rsidP="00D3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52D399F1" w14:textId="77777777" w:rsidR="00D30CDE" w:rsidRPr="00B26ACB" w:rsidRDefault="00D30CDE" w:rsidP="00D3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578ACD" w14:textId="2924ECFE" w:rsidR="00D30CDE" w:rsidRPr="00B26ACB" w:rsidRDefault="00D30CDE" w:rsidP="00D30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CB">
              <w:rPr>
                <w:rFonts w:ascii="Times New Roman" w:hAnsi="Times New Roman" w:cs="Times New Roman"/>
                <w:sz w:val="24"/>
                <w:szCs w:val="24"/>
              </w:rPr>
              <w:t>VšĮ ,,Studija 2</w:t>
            </w:r>
            <w:r w:rsidR="00B26ACB" w:rsidRPr="00B26AC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1AC5911D" w14:textId="7A99300B" w:rsidR="00D30CDE" w:rsidRPr="00B26ACB" w:rsidRDefault="00D30CDE" w:rsidP="00D30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0F7F6A" w14:textId="5E35A8D5" w:rsidR="00D30CDE" w:rsidRPr="00B26ACB" w:rsidRDefault="00D30CDE" w:rsidP="00D30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CB">
              <w:rPr>
                <w:rFonts w:ascii="Times New Roman" w:hAnsi="Times New Roman" w:cs="Times New Roman"/>
                <w:sz w:val="24"/>
                <w:szCs w:val="24"/>
              </w:rPr>
              <w:t xml:space="preserve">Jurga </w:t>
            </w:r>
            <w:proofErr w:type="spellStart"/>
            <w:r w:rsidRPr="00B26ACB">
              <w:rPr>
                <w:rFonts w:ascii="Times New Roman" w:hAnsi="Times New Roman" w:cs="Times New Roman"/>
                <w:sz w:val="24"/>
                <w:szCs w:val="24"/>
              </w:rPr>
              <w:t>Tumasonyt</w:t>
            </w:r>
            <w:r w:rsidRPr="00B26ACB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proofErr w:type="spellEnd"/>
            <w:r w:rsidRPr="00B26ACB">
              <w:rPr>
                <w:rFonts w:ascii="Times New Roman" w:hAnsi="Times New Roman" w:cs="Times New Roman"/>
                <w:sz w:val="24"/>
                <w:szCs w:val="24"/>
              </w:rPr>
              <w:t>, Janina Lapinskait</w:t>
            </w:r>
            <w:r w:rsidRPr="00B26ACB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</w:p>
          <w:p w14:paraId="285CC1DB" w14:textId="2DD77623" w:rsidR="00D30CDE" w:rsidRPr="00B26ACB" w:rsidRDefault="00D30CDE" w:rsidP="00D30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85AA81" w14:textId="25C92DDE" w:rsidR="00D30CDE" w:rsidRPr="00B26ACB" w:rsidRDefault="00D30CDE" w:rsidP="00D30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CB">
              <w:rPr>
                <w:rFonts w:ascii="Times New Roman" w:hAnsi="Times New Roman" w:cs="Times New Roman"/>
                <w:sz w:val="24"/>
                <w:szCs w:val="24"/>
              </w:rPr>
              <w:t>„Prapuolantys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EAD653" w14:textId="6C66D75C" w:rsidR="00D30CDE" w:rsidRPr="00B26ACB" w:rsidRDefault="00D30CDE" w:rsidP="00D30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CB">
              <w:rPr>
                <w:rFonts w:ascii="Times New Roman" w:hAnsi="Times New Roman" w:cs="Times New Roman"/>
                <w:sz w:val="24"/>
                <w:szCs w:val="24"/>
              </w:rPr>
              <w:t>13,67</w:t>
            </w:r>
          </w:p>
        </w:tc>
      </w:tr>
      <w:tr w:rsidR="00D30CDE" w:rsidRPr="00BC5F08" w14:paraId="0F43953A" w14:textId="77777777" w:rsidTr="00BC5F08">
        <w:trPr>
          <w:gridAfter w:val="2"/>
          <w:wAfter w:w="4373" w:type="dxa"/>
          <w:trHeight w:hRule="exact" w:val="5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53E47BE" w14:textId="5E326782" w:rsidR="00D30CDE" w:rsidRPr="00B26ACB" w:rsidRDefault="0003578B" w:rsidP="0003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6AC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</w:t>
            </w:r>
            <w:r w:rsidR="00D30CDE" w:rsidRPr="00B26AC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.</w:t>
            </w:r>
          </w:p>
          <w:p w14:paraId="31531BC4" w14:textId="77777777" w:rsidR="00D30CDE" w:rsidRPr="00B26ACB" w:rsidRDefault="00D30CDE" w:rsidP="00D3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E9C4C8" w14:textId="2B9A4558" w:rsidR="00BC5F08" w:rsidRPr="00B26ACB" w:rsidRDefault="00BC5F08" w:rsidP="00BC5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CB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="00B26ACB" w:rsidRPr="00B26AC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B26ACB">
              <w:rPr>
                <w:rFonts w:ascii="Times New Roman" w:hAnsi="Times New Roman" w:cs="Times New Roman"/>
                <w:sz w:val="24"/>
                <w:szCs w:val="24"/>
              </w:rPr>
              <w:t>Didž</w:t>
            </w:r>
            <w:r w:rsidRPr="00B26AC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26ACB">
              <w:rPr>
                <w:rFonts w:ascii="Times New Roman" w:hAnsi="Times New Roman" w:cs="Times New Roman"/>
                <w:sz w:val="24"/>
                <w:szCs w:val="24"/>
              </w:rPr>
              <w:t>ųjų motinų studija</w:t>
            </w:r>
            <w:r w:rsidR="00B26ACB" w:rsidRPr="00B26AC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5C5CFC94" w14:textId="61D51B71" w:rsidR="00D30CDE" w:rsidRPr="00B26ACB" w:rsidRDefault="00D30CDE" w:rsidP="00D30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8ACA6" w14:textId="77777777" w:rsidR="00BC5F08" w:rsidRPr="00B26ACB" w:rsidRDefault="00BC5F08" w:rsidP="00BC5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CB">
              <w:rPr>
                <w:rFonts w:ascii="Times New Roman" w:hAnsi="Times New Roman" w:cs="Times New Roman"/>
                <w:sz w:val="24"/>
                <w:szCs w:val="24"/>
              </w:rPr>
              <w:t>Mindaugas Valiukas</w:t>
            </w:r>
          </w:p>
          <w:p w14:paraId="76529374" w14:textId="478AAB39" w:rsidR="00D30CDE" w:rsidRPr="00B26ACB" w:rsidRDefault="00D30CDE" w:rsidP="00D30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EFB33D" w14:textId="5B05E4DA" w:rsidR="00D30CDE" w:rsidRPr="00B26ACB" w:rsidRDefault="00D30CDE" w:rsidP="00D30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CB">
              <w:rPr>
                <w:rFonts w:ascii="Times New Roman" w:hAnsi="Times New Roman" w:cs="Times New Roman"/>
                <w:sz w:val="24"/>
                <w:szCs w:val="24"/>
              </w:rPr>
              <w:t>„Dvikova</w:t>
            </w:r>
            <w:r w:rsidR="00BC5F08" w:rsidRPr="00B26ACB">
              <w:rPr>
                <w:rFonts w:ascii="Times New Roman" w:hAnsi="Times New Roman" w:cs="Times New Roman"/>
                <w:sz w:val="24"/>
                <w:szCs w:val="24"/>
              </w:rPr>
              <w:t xml:space="preserve"> (Ringo džentelmenas</w:t>
            </w:r>
            <w:r w:rsidRPr="00B26AC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BC0CCA" w14:textId="5B9234F3" w:rsidR="00D30CDE" w:rsidRPr="00B26ACB" w:rsidRDefault="00D30CDE" w:rsidP="00D30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CB">
              <w:rPr>
                <w:rFonts w:ascii="Times New Roman" w:hAnsi="Times New Roman" w:cs="Times New Roman"/>
                <w:sz w:val="24"/>
                <w:szCs w:val="24"/>
              </w:rPr>
              <w:t>13,33</w:t>
            </w:r>
          </w:p>
        </w:tc>
      </w:tr>
      <w:tr w:rsidR="00D30CDE" w:rsidRPr="00BC5F08" w14:paraId="72E99D2A" w14:textId="77777777" w:rsidTr="00BC5F08">
        <w:trPr>
          <w:gridAfter w:val="2"/>
          <w:wAfter w:w="4373" w:type="dxa"/>
          <w:trHeight w:hRule="exact" w:val="5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E50BC0" w14:textId="63AD37FB" w:rsidR="00D30CDE" w:rsidRPr="00B26ACB" w:rsidRDefault="00D30CDE" w:rsidP="00D3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6AC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471221" w14:textId="5913D381" w:rsidR="00BC5F08" w:rsidRPr="00B26ACB" w:rsidRDefault="00BC5F08" w:rsidP="00BC5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CB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="00B26ACB" w:rsidRPr="00B26AC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B26ACB">
              <w:rPr>
                <w:rFonts w:ascii="Times New Roman" w:hAnsi="Times New Roman" w:cs="Times New Roman"/>
                <w:sz w:val="24"/>
                <w:szCs w:val="24"/>
              </w:rPr>
              <w:t xml:space="preserve">Dansu </w:t>
            </w:r>
            <w:proofErr w:type="spellStart"/>
            <w:r w:rsidRPr="00B26ACB">
              <w:rPr>
                <w:rFonts w:ascii="Times New Roman" w:hAnsi="Times New Roman" w:cs="Times New Roman"/>
                <w:sz w:val="24"/>
                <w:szCs w:val="24"/>
              </w:rPr>
              <w:t>films</w:t>
            </w:r>
            <w:proofErr w:type="spellEnd"/>
            <w:r w:rsidR="00B26ACB" w:rsidRPr="00B26AC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20009C32" w14:textId="77777777" w:rsidR="00D30CDE" w:rsidRPr="00B26ACB" w:rsidRDefault="00D30CDE" w:rsidP="00D30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6CDC14" w14:textId="77777777" w:rsidR="00BC5F08" w:rsidRPr="00B26ACB" w:rsidRDefault="00BC5F08" w:rsidP="00BC5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CB">
              <w:rPr>
                <w:rFonts w:ascii="Times New Roman" w:hAnsi="Times New Roman" w:cs="Times New Roman"/>
                <w:sz w:val="24"/>
                <w:szCs w:val="24"/>
              </w:rPr>
              <w:t xml:space="preserve">Anelė </w:t>
            </w:r>
            <w:proofErr w:type="spellStart"/>
            <w:r w:rsidRPr="00B26ACB">
              <w:rPr>
                <w:rFonts w:ascii="Times New Roman" w:hAnsi="Times New Roman" w:cs="Times New Roman"/>
                <w:sz w:val="24"/>
                <w:szCs w:val="24"/>
              </w:rPr>
              <w:t>Kerpauskaitė</w:t>
            </w:r>
            <w:proofErr w:type="spellEnd"/>
          </w:p>
          <w:p w14:paraId="5274DCAA" w14:textId="77777777" w:rsidR="00D30CDE" w:rsidRPr="00B26ACB" w:rsidRDefault="00D30CDE" w:rsidP="00D30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424FEE" w14:textId="6850DE5B" w:rsidR="00D30CDE" w:rsidRPr="00B26ACB" w:rsidRDefault="00D30CDE" w:rsidP="00D30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C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B26ACB">
              <w:rPr>
                <w:rFonts w:ascii="Times New Roman" w:hAnsi="Times New Roman" w:cs="Times New Roman"/>
                <w:sz w:val="24"/>
                <w:szCs w:val="24"/>
              </w:rPr>
              <w:t>Sukeistas</w:t>
            </w:r>
            <w:r w:rsidRPr="00B26AC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01460F" w14:textId="13062D70" w:rsidR="00D30CDE" w:rsidRPr="00B26ACB" w:rsidRDefault="00D30CDE" w:rsidP="00D30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30CDE" w:rsidRPr="00BC5F08" w14:paraId="49FE797D" w14:textId="77777777" w:rsidTr="00BC5F08">
        <w:trPr>
          <w:gridAfter w:val="2"/>
          <w:wAfter w:w="4373" w:type="dxa"/>
          <w:trHeight w:hRule="exact" w:val="5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8604D7" w14:textId="2C794A5F" w:rsidR="00D30CDE" w:rsidRPr="00B26ACB" w:rsidRDefault="00D30CDE" w:rsidP="00D3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6AC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5CA5F6" w14:textId="6A08CB66" w:rsidR="00BC5F08" w:rsidRPr="00B26ACB" w:rsidRDefault="00BC5F08" w:rsidP="00BC5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CB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="00B26ACB" w:rsidRPr="00B26AC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B26ACB">
              <w:rPr>
                <w:rFonts w:ascii="Times New Roman" w:hAnsi="Times New Roman" w:cs="Times New Roman"/>
                <w:sz w:val="24"/>
                <w:szCs w:val="24"/>
              </w:rPr>
              <w:t>Cat</w:t>
            </w:r>
            <w:proofErr w:type="spellEnd"/>
            <w:r w:rsidRPr="00B26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ACB">
              <w:rPr>
                <w:rFonts w:ascii="Times New Roman" w:hAnsi="Times New Roman" w:cs="Times New Roman"/>
                <w:sz w:val="24"/>
                <w:szCs w:val="24"/>
              </w:rPr>
              <w:t>film</w:t>
            </w:r>
            <w:proofErr w:type="spellEnd"/>
            <w:r w:rsidRPr="00B26ACB">
              <w:rPr>
                <w:rFonts w:ascii="Times New Roman" w:hAnsi="Times New Roman" w:cs="Times New Roman"/>
                <w:sz w:val="24"/>
                <w:szCs w:val="24"/>
              </w:rPr>
              <w:t xml:space="preserve"> studio</w:t>
            </w:r>
            <w:r w:rsidR="00B26ACB" w:rsidRPr="00B26AC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73748258" w14:textId="77777777" w:rsidR="00D30CDE" w:rsidRPr="00B26ACB" w:rsidRDefault="00D30CDE" w:rsidP="00D30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D4497D" w14:textId="77777777" w:rsidR="00BC5F08" w:rsidRPr="00B26ACB" w:rsidRDefault="00BC5F08" w:rsidP="00BC5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CB">
              <w:rPr>
                <w:rFonts w:ascii="Times New Roman" w:hAnsi="Times New Roman" w:cs="Times New Roman"/>
                <w:sz w:val="24"/>
                <w:szCs w:val="24"/>
              </w:rPr>
              <w:t xml:space="preserve">Ramunė </w:t>
            </w:r>
            <w:proofErr w:type="spellStart"/>
            <w:r w:rsidRPr="00B26ACB">
              <w:rPr>
                <w:rFonts w:ascii="Times New Roman" w:hAnsi="Times New Roman" w:cs="Times New Roman"/>
                <w:sz w:val="24"/>
                <w:szCs w:val="24"/>
              </w:rPr>
              <w:t>Čekuolytė</w:t>
            </w:r>
            <w:proofErr w:type="spellEnd"/>
          </w:p>
          <w:p w14:paraId="57B96CCB" w14:textId="77777777" w:rsidR="00D30CDE" w:rsidRPr="00B26ACB" w:rsidRDefault="00D30CDE" w:rsidP="00D30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8F8747" w14:textId="3748D42F" w:rsidR="00D30CDE" w:rsidRPr="00B26ACB" w:rsidRDefault="00D30CDE" w:rsidP="00D30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C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B26ACB">
              <w:rPr>
                <w:rFonts w:ascii="Times New Roman" w:hAnsi="Times New Roman" w:cs="Times New Roman"/>
                <w:sz w:val="24"/>
                <w:szCs w:val="24"/>
              </w:rPr>
              <w:t>Jos niekada nebuvo</w:t>
            </w:r>
            <w:r w:rsidRPr="00B26AC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459F56" w14:textId="3F945776" w:rsidR="00D30CDE" w:rsidRPr="00B26ACB" w:rsidRDefault="00D30CDE" w:rsidP="00D30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CB">
              <w:rPr>
                <w:rFonts w:ascii="Times New Roman" w:hAnsi="Times New Roman" w:cs="Times New Roman"/>
                <w:sz w:val="24"/>
                <w:szCs w:val="24"/>
              </w:rPr>
              <w:t>11,67</w:t>
            </w:r>
          </w:p>
        </w:tc>
      </w:tr>
      <w:tr w:rsidR="00D30CDE" w:rsidRPr="00BC5F08" w14:paraId="19B698A4" w14:textId="77777777" w:rsidTr="00BC5F08">
        <w:trPr>
          <w:gridAfter w:val="2"/>
          <w:wAfter w:w="4373" w:type="dxa"/>
          <w:trHeight w:hRule="exact" w:val="5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EC3A50" w14:textId="7B5304D3" w:rsidR="00D30CDE" w:rsidRPr="00B26ACB" w:rsidRDefault="00D30CDE" w:rsidP="00D3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6AC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3A9216" w14:textId="3DD8E27E" w:rsidR="00BC5F08" w:rsidRPr="00B26ACB" w:rsidRDefault="00BC5F08" w:rsidP="00BC5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CB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="00B26ACB" w:rsidRPr="00B26AC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B26ACB">
              <w:rPr>
                <w:rFonts w:ascii="Times New Roman" w:hAnsi="Times New Roman" w:cs="Times New Roman"/>
                <w:sz w:val="24"/>
                <w:szCs w:val="24"/>
              </w:rPr>
              <w:t>Didž</w:t>
            </w:r>
            <w:r w:rsidRPr="00B26AC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26ACB">
              <w:rPr>
                <w:rFonts w:ascii="Times New Roman" w:hAnsi="Times New Roman" w:cs="Times New Roman"/>
                <w:sz w:val="24"/>
                <w:szCs w:val="24"/>
              </w:rPr>
              <w:t>ųjų motinų studija</w:t>
            </w:r>
            <w:r w:rsidR="00B26ACB" w:rsidRPr="00B26AC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0585DFD7" w14:textId="77777777" w:rsidR="00D30CDE" w:rsidRPr="00B26ACB" w:rsidRDefault="00D30CDE" w:rsidP="00D30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562453" w14:textId="2BE08044" w:rsidR="00BC5F08" w:rsidRPr="00B26ACB" w:rsidRDefault="00BC5F08" w:rsidP="00BC5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CB">
              <w:rPr>
                <w:rFonts w:ascii="Times New Roman" w:hAnsi="Times New Roman" w:cs="Times New Roman"/>
                <w:sz w:val="24"/>
                <w:szCs w:val="24"/>
              </w:rPr>
              <w:t xml:space="preserve">Mindaugas Gudelis, Klaidas Perminas, Viktorija Gudelė, Marius </w:t>
            </w:r>
            <w:proofErr w:type="spellStart"/>
            <w:r w:rsidRPr="00B26ACB">
              <w:rPr>
                <w:rFonts w:ascii="Times New Roman" w:hAnsi="Times New Roman" w:cs="Times New Roman"/>
                <w:sz w:val="24"/>
                <w:szCs w:val="24"/>
              </w:rPr>
              <w:t>Ignajevas</w:t>
            </w:r>
            <w:proofErr w:type="spellEnd"/>
            <w:r w:rsidRPr="00B26ACB">
              <w:rPr>
                <w:rFonts w:ascii="Times New Roman" w:hAnsi="Times New Roman" w:cs="Times New Roman"/>
                <w:sz w:val="24"/>
                <w:szCs w:val="24"/>
              </w:rPr>
              <w:t xml:space="preserve"> Mira </w:t>
            </w:r>
            <w:proofErr w:type="spellStart"/>
            <w:r w:rsidRPr="00B26ACB">
              <w:rPr>
                <w:rFonts w:ascii="Times New Roman" w:hAnsi="Times New Roman" w:cs="Times New Roman"/>
                <w:sz w:val="24"/>
                <w:szCs w:val="24"/>
              </w:rPr>
              <w:t>Kolaitytė</w:t>
            </w:r>
            <w:proofErr w:type="spellEnd"/>
          </w:p>
          <w:p w14:paraId="7BE8E73C" w14:textId="77777777" w:rsidR="00D30CDE" w:rsidRPr="00B26ACB" w:rsidRDefault="00D30CDE" w:rsidP="00D30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FBE87A" w14:textId="2F2DC8E6" w:rsidR="00D30CDE" w:rsidRPr="00B26ACB" w:rsidRDefault="00D30CDE" w:rsidP="00D30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C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B26ACB">
              <w:rPr>
                <w:rFonts w:ascii="Times New Roman" w:hAnsi="Times New Roman" w:cs="Times New Roman"/>
                <w:sz w:val="24"/>
                <w:szCs w:val="24"/>
              </w:rPr>
              <w:t>Klaipėda</w:t>
            </w:r>
            <w:r w:rsidR="00BC5F08" w:rsidRPr="00B26ACB">
              <w:rPr>
                <w:rFonts w:ascii="Times New Roman" w:hAnsi="Times New Roman" w:cs="Times New Roman"/>
                <w:sz w:val="24"/>
                <w:szCs w:val="24"/>
              </w:rPr>
              <w:t>,1923</w:t>
            </w:r>
            <w:r w:rsidRPr="00B26AC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125794" w14:textId="53AA44E0" w:rsidR="00D30CDE" w:rsidRPr="00B26ACB" w:rsidRDefault="00D30CDE" w:rsidP="00D30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CB">
              <w:rPr>
                <w:rFonts w:ascii="Times New Roman" w:hAnsi="Times New Roman" w:cs="Times New Roman"/>
                <w:sz w:val="24"/>
                <w:szCs w:val="24"/>
              </w:rPr>
              <w:t>11,67</w:t>
            </w:r>
          </w:p>
        </w:tc>
      </w:tr>
      <w:tr w:rsidR="00D30CDE" w:rsidRPr="00BC5F08" w14:paraId="18F88C74" w14:textId="77777777" w:rsidTr="00BC5F08">
        <w:trPr>
          <w:gridAfter w:val="2"/>
          <w:wAfter w:w="4373" w:type="dxa"/>
          <w:trHeight w:hRule="exact" w:val="5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6B29E8" w14:textId="210843C4" w:rsidR="00D30CDE" w:rsidRPr="00B26ACB" w:rsidRDefault="00D30CDE" w:rsidP="00D3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6AC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D31428" w14:textId="23B173F5" w:rsidR="00BC5F08" w:rsidRPr="00B26ACB" w:rsidRDefault="00BC5F08" w:rsidP="00BC5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CB">
              <w:rPr>
                <w:rFonts w:ascii="Times New Roman" w:hAnsi="Times New Roman" w:cs="Times New Roman"/>
                <w:sz w:val="24"/>
                <w:szCs w:val="24"/>
              </w:rPr>
              <w:t>VšĮ ,,Filmai LT</w:t>
            </w:r>
            <w:r w:rsidR="00B26ACB" w:rsidRPr="00B26AC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2D33A178" w14:textId="77777777" w:rsidR="00D30CDE" w:rsidRPr="00B26ACB" w:rsidRDefault="00D30CDE" w:rsidP="00D30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8E1081" w14:textId="77777777" w:rsidR="00BC5F08" w:rsidRPr="00B26ACB" w:rsidRDefault="00BC5F08" w:rsidP="00BC5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ACB">
              <w:rPr>
                <w:rFonts w:ascii="Times New Roman" w:hAnsi="Times New Roman" w:cs="Times New Roman"/>
                <w:sz w:val="24"/>
                <w:szCs w:val="24"/>
              </w:rPr>
              <w:t>Eduard</w:t>
            </w:r>
            <w:proofErr w:type="spellEnd"/>
            <w:r w:rsidRPr="00B26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ACB">
              <w:rPr>
                <w:rFonts w:ascii="Times New Roman" w:hAnsi="Times New Roman" w:cs="Times New Roman"/>
                <w:sz w:val="24"/>
                <w:szCs w:val="24"/>
              </w:rPr>
              <w:t>Saško</w:t>
            </w:r>
            <w:proofErr w:type="spellEnd"/>
          </w:p>
          <w:p w14:paraId="30C6398F" w14:textId="77777777" w:rsidR="00D30CDE" w:rsidRPr="00B26ACB" w:rsidRDefault="00D30CDE" w:rsidP="00D30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9AE8EF" w14:textId="1509130A" w:rsidR="00D30CDE" w:rsidRPr="00B26ACB" w:rsidRDefault="00D30CDE" w:rsidP="00D30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C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B26ACB">
              <w:rPr>
                <w:rFonts w:ascii="Times New Roman" w:hAnsi="Times New Roman" w:cs="Times New Roman"/>
                <w:sz w:val="24"/>
                <w:szCs w:val="24"/>
              </w:rPr>
              <w:t>Nenuoramos</w:t>
            </w:r>
            <w:r w:rsidRPr="00B26AC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E6E554" w14:textId="4621370B" w:rsidR="00D30CDE" w:rsidRPr="00B26ACB" w:rsidRDefault="00D30CDE" w:rsidP="00D30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CB">
              <w:rPr>
                <w:rFonts w:ascii="Times New Roman" w:hAnsi="Times New Roman" w:cs="Times New Roman"/>
                <w:sz w:val="24"/>
                <w:szCs w:val="24"/>
              </w:rPr>
              <w:t>11,67</w:t>
            </w:r>
          </w:p>
        </w:tc>
      </w:tr>
      <w:tr w:rsidR="00D30CDE" w:rsidRPr="00BC5F08" w14:paraId="3204DF7A" w14:textId="77777777" w:rsidTr="00BC5F08">
        <w:trPr>
          <w:gridAfter w:val="2"/>
          <w:wAfter w:w="4373" w:type="dxa"/>
          <w:trHeight w:hRule="exact" w:val="5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954C4E" w14:textId="31B44E73" w:rsidR="00D30CDE" w:rsidRPr="00B26ACB" w:rsidRDefault="00D30CDE" w:rsidP="00D3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6AC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07A016" w14:textId="77777777" w:rsidR="00BC5F08" w:rsidRPr="00B26ACB" w:rsidRDefault="00BC5F08" w:rsidP="00BC5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CB">
              <w:rPr>
                <w:rFonts w:ascii="Times New Roman" w:hAnsi="Times New Roman" w:cs="Times New Roman"/>
                <w:sz w:val="24"/>
                <w:szCs w:val="24"/>
              </w:rPr>
              <w:t xml:space="preserve">Vitalija </w:t>
            </w:r>
            <w:proofErr w:type="spellStart"/>
            <w:r w:rsidRPr="00B26ACB">
              <w:rPr>
                <w:rFonts w:ascii="Times New Roman" w:hAnsi="Times New Roman" w:cs="Times New Roman"/>
                <w:sz w:val="24"/>
                <w:szCs w:val="24"/>
              </w:rPr>
              <w:t>Lapina</w:t>
            </w:r>
            <w:proofErr w:type="spellEnd"/>
          </w:p>
          <w:p w14:paraId="579CFA44" w14:textId="77777777" w:rsidR="00D30CDE" w:rsidRPr="00B26ACB" w:rsidRDefault="00D30CDE" w:rsidP="00D30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7D9F1B" w14:textId="77777777" w:rsidR="00BC5F08" w:rsidRPr="00B26ACB" w:rsidRDefault="00BC5F08" w:rsidP="00BC5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CB">
              <w:rPr>
                <w:rFonts w:ascii="Times New Roman" w:hAnsi="Times New Roman" w:cs="Times New Roman"/>
                <w:sz w:val="24"/>
                <w:szCs w:val="24"/>
              </w:rPr>
              <w:t xml:space="preserve">Vitalija </w:t>
            </w:r>
            <w:proofErr w:type="spellStart"/>
            <w:r w:rsidRPr="00B26ACB">
              <w:rPr>
                <w:rFonts w:ascii="Times New Roman" w:hAnsi="Times New Roman" w:cs="Times New Roman"/>
                <w:sz w:val="24"/>
                <w:szCs w:val="24"/>
              </w:rPr>
              <w:t>Lapina</w:t>
            </w:r>
            <w:proofErr w:type="spellEnd"/>
          </w:p>
          <w:p w14:paraId="3C39E9CE" w14:textId="77777777" w:rsidR="00D30CDE" w:rsidRPr="00B26ACB" w:rsidRDefault="00D30CDE" w:rsidP="00D30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CB66BF" w14:textId="264B4518" w:rsidR="00D30CDE" w:rsidRPr="00B26ACB" w:rsidRDefault="00D30CDE" w:rsidP="00D30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C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B26ACB">
              <w:rPr>
                <w:rFonts w:ascii="Times New Roman" w:hAnsi="Times New Roman" w:cs="Times New Roman"/>
                <w:sz w:val="24"/>
                <w:szCs w:val="24"/>
              </w:rPr>
              <w:t>Captive</w:t>
            </w:r>
            <w:proofErr w:type="spellEnd"/>
            <w:r w:rsidR="00BC5F08" w:rsidRPr="00B26ACB">
              <w:rPr>
                <w:rFonts w:ascii="Times New Roman" w:hAnsi="Times New Roman" w:cs="Times New Roman"/>
                <w:sz w:val="24"/>
                <w:szCs w:val="24"/>
              </w:rPr>
              <w:t xml:space="preserve"> (Nelaisvė)</w:t>
            </w:r>
            <w:r w:rsidRPr="00B26AC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3157DF" w14:textId="3DCDD378" w:rsidR="00D30CDE" w:rsidRPr="00B26ACB" w:rsidRDefault="00D30CDE" w:rsidP="00D30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CB">
              <w:rPr>
                <w:rFonts w:ascii="Times New Roman" w:hAnsi="Times New Roman" w:cs="Times New Roman"/>
                <w:sz w:val="24"/>
                <w:szCs w:val="24"/>
              </w:rPr>
              <w:t>11,33</w:t>
            </w:r>
          </w:p>
        </w:tc>
      </w:tr>
      <w:tr w:rsidR="00D30CDE" w:rsidRPr="00BC5F08" w14:paraId="6DFDB7F8" w14:textId="77777777" w:rsidTr="00BC5F08">
        <w:trPr>
          <w:gridAfter w:val="2"/>
          <w:wAfter w:w="4373" w:type="dxa"/>
          <w:trHeight w:hRule="exact" w:val="5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7E7BAF" w14:textId="5664FEC4" w:rsidR="00D30CDE" w:rsidRPr="00B26ACB" w:rsidRDefault="00D30CDE" w:rsidP="00D3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6AC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0A8962" w14:textId="2C2D9220" w:rsidR="00BC5F08" w:rsidRPr="00B26ACB" w:rsidRDefault="00BC5F08" w:rsidP="00BC5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CB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="00B26ACB" w:rsidRPr="00B26AC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B26ACB">
              <w:rPr>
                <w:rFonts w:ascii="Times New Roman" w:hAnsi="Times New Roman" w:cs="Times New Roman"/>
                <w:sz w:val="24"/>
                <w:szCs w:val="24"/>
              </w:rPr>
              <w:t>ARTBOX laisvalaikio klubas</w:t>
            </w:r>
            <w:r w:rsidR="00B26ACB" w:rsidRPr="00B26AC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175BA68B" w14:textId="77777777" w:rsidR="00D30CDE" w:rsidRPr="00B26ACB" w:rsidRDefault="00D30CDE" w:rsidP="00D30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8A83EF" w14:textId="77777777" w:rsidR="00BC5F08" w:rsidRPr="00B26ACB" w:rsidRDefault="00BC5F08" w:rsidP="00BC5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ACB">
              <w:rPr>
                <w:rFonts w:ascii="Times New Roman" w:hAnsi="Times New Roman" w:cs="Times New Roman"/>
                <w:sz w:val="24"/>
                <w:szCs w:val="24"/>
              </w:rPr>
              <w:t>Boris</w:t>
            </w:r>
            <w:proofErr w:type="spellEnd"/>
            <w:r w:rsidRPr="00B26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ACB">
              <w:rPr>
                <w:rFonts w:ascii="Times New Roman" w:hAnsi="Times New Roman" w:cs="Times New Roman"/>
                <w:sz w:val="24"/>
                <w:szCs w:val="24"/>
              </w:rPr>
              <w:t>Konstantinov</w:t>
            </w:r>
            <w:proofErr w:type="spellEnd"/>
            <w:r w:rsidRPr="00B26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ACB">
              <w:rPr>
                <w:rFonts w:ascii="Times New Roman" w:hAnsi="Times New Roman" w:cs="Times New Roman"/>
                <w:sz w:val="24"/>
                <w:szCs w:val="24"/>
              </w:rPr>
              <w:t>Taskov</w:t>
            </w:r>
            <w:proofErr w:type="spellEnd"/>
          </w:p>
          <w:p w14:paraId="3210DE4A" w14:textId="77777777" w:rsidR="00D30CDE" w:rsidRPr="00B26ACB" w:rsidRDefault="00D30CDE" w:rsidP="00D30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2C94C6" w14:textId="68A19641" w:rsidR="00D30CDE" w:rsidRPr="00B26ACB" w:rsidRDefault="00D30CDE" w:rsidP="00D30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C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B26ACB">
              <w:rPr>
                <w:rFonts w:ascii="Times New Roman" w:hAnsi="Times New Roman" w:cs="Times New Roman"/>
                <w:sz w:val="24"/>
                <w:szCs w:val="24"/>
              </w:rPr>
              <w:t>Pasakotojas</w:t>
            </w:r>
            <w:r w:rsidRPr="00B26AC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544C3D" w14:textId="362D4CC4" w:rsidR="00D30CDE" w:rsidRPr="00B26ACB" w:rsidRDefault="00D30CDE" w:rsidP="00D30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CB">
              <w:rPr>
                <w:rFonts w:ascii="Times New Roman" w:hAnsi="Times New Roman" w:cs="Times New Roman"/>
                <w:sz w:val="24"/>
                <w:szCs w:val="24"/>
              </w:rPr>
              <w:t>10,67</w:t>
            </w:r>
          </w:p>
        </w:tc>
      </w:tr>
      <w:tr w:rsidR="00D30CDE" w:rsidRPr="00BC5F08" w14:paraId="54125C38" w14:textId="77777777" w:rsidTr="00BC5F08">
        <w:trPr>
          <w:gridAfter w:val="2"/>
          <w:wAfter w:w="4373" w:type="dxa"/>
          <w:trHeight w:hRule="exact" w:val="5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C07EA7" w14:textId="475859D8" w:rsidR="00D30CDE" w:rsidRPr="00B26ACB" w:rsidRDefault="00D30CDE" w:rsidP="00D3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6AC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13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BEA3D6" w14:textId="5060C7DE" w:rsidR="00BC5F08" w:rsidRPr="00B26ACB" w:rsidRDefault="00BC5F08" w:rsidP="00BC5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CB"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r w:rsidR="00B26ACB" w:rsidRPr="00B26AC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B26ACB">
              <w:rPr>
                <w:rFonts w:ascii="Times New Roman" w:hAnsi="Times New Roman" w:cs="Times New Roman"/>
                <w:sz w:val="24"/>
                <w:szCs w:val="24"/>
              </w:rPr>
              <w:t>Kino studija</w:t>
            </w:r>
            <w:r w:rsidR="00B26ACB" w:rsidRPr="00B26AC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29C7A96E" w14:textId="4BD6BD13" w:rsidR="00D30CDE" w:rsidRPr="00B26ACB" w:rsidRDefault="00D30CDE" w:rsidP="00D30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B0429A" w14:textId="77777777" w:rsidR="00BC5F08" w:rsidRPr="00B26ACB" w:rsidRDefault="00BC5F08" w:rsidP="00BC5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CB">
              <w:rPr>
                <w:rFonts w:ascii="Times New Roman" w:hAnsi="Times New Roman" w:cs="Times New Roman"/>
                <w:sz w:val="24"/>
                <w:szCs w:val="24"/>
              </w:rPr>
              <w:t>Karolis Jankus</w:t>
            </w:r>
          </w:p>
          <w:p w14:paraId="6BBBB5DA" w14:textId="5090FCB9" w:rsidR="00D30CDE" w:rsidRPr="00B26ACB" w:rsidRDefault="00D30CDE" w:rsidP="00D30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3C64AF" w14:textId="75D83792" w:rsidR="00D30CDE" w:rsidRPr="00B26ACB" w:rsidRDefault="00D30CDE" w:rsidP="00D30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CB">
              <w:rPr>
                <w:rFonts w:ascii="Times New Roman" w:hAnsi="Times New Roman" w:cs="Times New Roman"/>
                <w:sz w:val="24"/>
                <w:szCs w:val="24"/>
              </w:rPr>
              <w:t>„Gražina</w:t>
            </w:r>
            <w:r w:rsidR="00BC5F08" w:rsidRPr="00B26ACB">
              <w:rPr>
                <w:rFonts w:ascii="Times New Roman" w:hAnsi="Times New Roman" w:cs="Times New Roman"/>
                <w:sz w:val="24"/>
                <w:szCs w:val="24"/>
              </w:rPr>
              <w:t>- Kovo dukra</w:t>
            </w:r>
            <w:r w:rsidRPr="00B26AC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EF440B" w14:textId="77777777" w:rsidR="00D30CDE" w:rsidRPr="00B26ACB" w:rsidRDefault="00D30CDE" w:rsidP="00D3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26ACB">
              <w:rPr>
                <w:rFonts w:ascii="Times New Roman" w:hAnsi="Times New Roman" w:cs="Times New Roman"/>
                <w:sz w:val="24"/>
                <w:szCs w:val="24"/>
              </w:rPr>
              <w:t>8,67</w:t>
            </w:r>
            <w:r w:rsidRPr="00B26A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*</w:t>
            </w:r>
          </w:p>
        </w:tc>
      </w:tr>
    </w:tbl>
    <w:p w14:paraId="5154F0B5" w14:textId="0AEEC3E0" w:rsidR="00101EC3" w:rsidRPr="00BC5F08" w:rsidRDefault="000B7004" w:rsidP="001D65D0">
      <w:pPr>
        <w:suppressAutoHyphens/>
        <w:spacing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01EC3" w:rsidRPr="00BC5F08">
        <w:rPr>
          <w:rFonts w:ascii="Times New Roman" w:hAnsi="Times New Roman" w:cs="Times New Roman"/>
          <w:i/>
          <w:sz w:val="24"/>
          <w:szCs w:val="24"/>
        </w:rPr>
        <w:t xml:space="preserve">* Projektas surinko  mažiau kaip 50 proc. galimų surinkti </w:t>
      </w:r>
      <w:r w:rsidR="00D91531" w:rsidRPr="00BC5F08">
        <w:rPr>
          <w:rFonts w:ascii="Times New Roman" w:hAnsi="Times New Roman" w:cs="Times New Roman"/>
          <w:i/>
          <w:sz w:val="24"/>
          <w:szCs w:val="24"/>
        </w:rPr>
        <w:t>balų, todėl jam finansavimas negali būti skiriamas</w:t>
      </w:r>
    </w:p>
    <w:sectPr w:rsidR="00101EC3" w:rsidRPr="00BC5F08" w:rsidSect="0003578B">
      <w:headerReference w:type="default" r:id="rId8"/>
      <w:footerReference w:type="default" r:id="rId9"/>
      <w:pgSz w:w="16838" w:h="11906" w:orient="landscape"/>
      <w:pgMar w:top="142" w:right="1134" w:bottom="28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AD353" w14:textId="77777777" w:rsidR="00D758C5" w:rsidRDefault="00D758C5" w:rsidP="007B60F1">
      <w:pPr>
        <w:spacing w:after="0" w:line="240" w:lineRule="auto"/>
      </w:pPr>
      <w:r>
        <w:separator/>
      </w:r>
    </w:p>
  </w:endnote>
  <w:endnote w:type="continuationSeparator" w:id="0">
    <w:p w14:paraId="78F79AED" w14:textId="77777777" w:rsidR="00D758C5" w:rsidRDefault="00D758C5" w:rsidP="007B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60625" w14:textId="77777777" w:rsidR="00BD7D36" w:rsidRDefault="00BD7D36">
    <w:pPr>
      <w:pStyle w:val="Porat"/>
      <w:jc w:val="center"/>
    </w:pPr>
  </w:p>
  <w:p w14:paraId="6746B359" w14:textId="77777777" w:rsidR="00BD7D36" w:rsidRDefault="00BD7D3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B7804" w14:textId="77777777" w:rsidR="00D758C5" w:rsidRDefault="00D758C5" w:rsidP="007B60F1">
      <w:pPr>
        <w:spacing w:after="0" w:line="240" w:lineRule="auto"/>
      </w:pPr>
      <w:r>
        <w:separator/>
      </w:r>
    </w:p>
  </w:footnote>
  <w:footnote w:type="continuationSeparator" w:id="0">
    <w:p w14:paraId="40E75DB2" w14:textId="77777777" w:rsidR="00D758C5" w:rsidRDefault="00D758C5" w:rsidP="007B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E5B40" w14:textId="77777777" w:rsidR="00BD7D36" w:rsidRPr="00345E62" w:rsidRDefault="00BD7D36" w:rsidP="00345E62">
    <w:pPr>
      <w:pStyle w:val="Antrats"/>
      <w:jc w:val="right"/>
      <w:rPr>
        <w:b/>
      </w:rPr>
    </w:pPr>
  </w:p>
  <w:p w14:paraId="24AF57DB" w14:textId="77777777" w:rsidR="00BD7D36" w:rsidRDefault="00BD7D3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6519"/>
    <w:multiLevelType w:val="hybridMultilevel"/>
    <w:tmpl w:val="A360248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6337"/>
    <w:multiLevelType w:val="hybridMultilevel"/>
    <w:tmpl w:val="0DCEE31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2C7F"/>
    <w:multiLevelType w:val="multilevel"/>
    <w:tmpl w:val="6EC26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72" w:hanging="2160"/>
      </w:pPr>
      <w:rPr>
        <w:rFonts w:hint="default"/>
      </w:rPr>
    </w:lvl>
  </w:abstractNum>
  <w:abstractNum w:abstractNumId="3" w15:restartNumberingAfterBreak="0">
    <w:nsid w:val="06F633E2"/>
    <w:multiLevelType w:val="hybridMultilevel"/>
    <w:tmpl w:val="680E5C14"/>
    <w:lvl w:ilvl="0" w:tplc="0427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 w15:restartNumberingAfterBreak="0">
    <w:nsid w:val="0DC612B7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88522D"/>
    <w:multiLevelType w:val="hybridMultilevel"/>
    <w:tmpl w:val="BA7A8F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43661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647D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B4143"/>
    <w:multiLevelType w:val="hybridMultilevel"/>
    <w:tmpl w:val="B65A13D0"/>
    <w:lvl w:ilvl="0" w:tplc="0427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9" w15:restartNumberingAfterBreak="0">
    <w:nsid w:val="19307B9F"/>
    <w:multiLevelType w:val="hybridMultilevel"/>
    <w:tmpl w:val="895E5EAA"/>
    <w:lvl w:ilvl="0" w:tplc="26AC06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1C4F85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EF671BA"/>
    <w:multiLevelType w:val="hybridMultilevel"/>
    <w:tmpl w:val="B016B4B0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44C3782"/>
    <w:multiLevelType w:val="hybridMultilevel"/>
    <w:tmpl w:val="7BD8892C"/>
    <w:lvl w:ilvl="0" w:tplc="C3F6458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927B75"/>
    <w:multiLevelType w:val="hybridMultilevel"/>
    <w:tmpl w:val="64A6BD1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F8F425D"/>
    <w:multiLevelType w:val="hybridMultilevel"/>
    <w:tmpl w:val="7B724B54"/>
    <w:lvl w:ilvl="0" w:tplc="EB908060">
      <w:start w:val="2"/>
      <w:numFmt w:val="bullet"/>
      <w:lvlText w:val="-"/>
      <w:lvlJc w:val="left"/>
      <w:pPr>
        <w:ind w:left="165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5" w15:restartNumberingAfterBreak="0">
    <w:nsid w:val="3126443D"/>
    <w:multiLevelType w:val="hybridMultilevel"/>
    <w:tmpl w:val="A43E82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E0EED"/>
    <w:multiLevelType w:val="hybridMultilevel"/>
    <w:tmpl w:val="82CC54C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1E6F5A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A3A7D"/>
    <w:multiLevelType w:val="hybridMultilevel"/>
    <w:tmpl w:val="7B24B07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57762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30D12"/>
    <w:multiLevelType w:val="hybridMultilevel"/>
    <w:tmpl w:val="5706FB22"/>
    <w:lvl w:ilvl="0" w:tplc="845672C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222222"/>
        <w:sz w:val="17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5114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A0177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47A98"/>
    <w:multiLevelType w:val="hybridMultilevel"/>
    <w:tmpl w:val="0060B3D2"/>
    <w:lvl w:ilvl="0" w:tplc="338873C6">
      <w:start w:val="1"/>
      <w:numFmt w:val="decimal"/>
      <w:lvlText w:val="%1)"/>
      <w:lvlJc w:val="left"/>
      <w:pPr>
        <w:ind w:left="4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5" w:hanging="360"/>
      </w:pPr>
    </w:lvl>
    <w:lvl w:ilvl="2" w:tplc="0427001B" w:tentative="1">
      <w:start w:val="1"/>
      <w:numFmt w:val="lowerRoman"/>
      <w:lvlText w:val="%3."/>
      <w:lvlJc w:val="right"/>
      <w:pPr>
        <w:ind w:left="1925" w:hanging="180"/>
      </w:pPr>
    </w:lvl>
    <w:lvl w:ilvl="3" w:tplc="0427000F" w:tentative="1">
      <w:start w:val="1"/>
      <w:numFmt w:val="decimal"/>
      <w:lvlText w:val="%4."/>
      <w:lvlJc w:val="left"/>
      <w:pPr>
        <w:ind w:left="2645" w:hanging="360"/>
      </w:pPr>
    </w:lvl>
    <w:lvl w:ilvl="4" w:tplc="04270019" w:tentative="1">
      <w:start w:val="1"/>
      <w:numFmt w:val="lowerLetter"/>
      <w:lvlText w:val="%5."/>
      <w:lvlJc w:val="left"/>
      <w:pPr>
        <w:ind w:left="3365" w:hanging="360"/>
      </w:pPr>
    </w:lvl>
    <w:lvl w:ilvl="5" w:tplc="0427001B" w:tentative="1">
      <w:start w:val="1"/>
      <w:numFmt w:val="lowerRoman"/>
      <w:lvlText w:val="%6."/>
      <w:lvlJc w:val="right"/>
      <w:pPr>
        <w:ind w:left="4085" w:hanging="180"/>
      </w:pPr>
    </w:lvl>
    <w:lvl w:ilvl="6" w:tplc="0427000F" w:tentative="1">
      <w:start w:val="1"/>
      <w:numFmt w:val="decimal"/>
      <w:lvlText w:val="%7."/>
      <w:lvlJc w:val="left"/>
      <w:pPr>
        <w:ind w:left="4805" w:hanging="360"/>
      </w:pPr>
    </w:lvl>
    <w:lvl w:ilvl="7" w:tplc="04270019" w:tentative="1">
      <w:start w:val="1"/>
      <w:numFmt w:val="lowerLetter"/>
      <w:lvlText w:val="%8."/>
      <w:lvlJc w:val="left"/>
      <w:pPr>
        <w:ind w:left="5525" w:hanging="360"/>
      </w:pPr>
    </w:lvl>
    <w:lvl w:ilvl="8" w:tplc="0427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4" w15:restartNumberingAfterBreak="0">
    <w:nsid w:val="574F299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B3769"/>
    <w:multiLevelType w:val="hybridMultilevel"/>
    <w:tmpl w:val="3760A692"/>
    <w:lvl w:ilvl="0" w:tplc="5A7E11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0C3366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94A9A"/>
    <w:multiLevelType w:val="hybridMultilevel"/>
    <w:tmpl w:val="E87437D0"/>
    <w:lvl w:ilvl="0" w:tplc="21A03B14">
      <w:start w:val="1"/>
      <w:numFmt w:val="decimal"/>
      <w:lvlText w:val="%1)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D3024"/>
    <w:multiLevelType w:val="hybridMultilevel"/>
    <w:tmpl w:val="060E8C0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8720D9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D015A"/>
    <w:multiLevelType w:val="hybridMultilevel"/>
    <w:tmpl w:val="565444F6"/>
    <w:lvl w:ilvl="0" w:tplc="2C62FA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A1508CE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85CFD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65B6B"/>
    <w:multiLevelType w:val="hybridMultilevel"/>
    <w:tmpl w:val="E23A4728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BF7894"/>
    <w:multiLevelType w:val="hybridMultilevel"/>
    <w:tmpl w:val="36E68116"/>
    <w:lvl w:ilvl="0" w:tplc="04270011">
      <w:start w:val="1"/>
      <w:numFmt w:val="decimal"/>
      <w:lvlText w:val="%1)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5" w15:restartNumberingAfterBreak="0">
    <w:nsid w:val="767C5705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260C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823C6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B287748"/>
    <w:multiLevelType w:val="hybridMultilevel"/>
    <w:tmpl w:val="0E5C6130"/>
    <w:lvl w:ilvl="0" w:tplc="05B6899C">
      <w:start w:val="1"/>
      <w:numFmt w:val="decimal"/>
      <w:lvlText w:val="%1.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9" w15:restartNumberingAfterBreak="0">
    <w:nsid w:val="7BDB4F86"/>
    <w:multiLevelType w:val="multilevel"/>
    <w:tmpl w:val="EFB0D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84" w:hanging="1800"/>
      </w:pPr>
      <w:rPr>
        <w:rFonts w:hint="default"/>
      </w:rPr>
    </w:lvl>
  </w:abstractNum>
  <w:abstractNum w:abstractNumId="40" w15:restartNumberingAfterBreak="0">
    <w:nsid w:val="7C6D2CD4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30"/>
  </w:num>
  <w:num w:numId="4">
    <w:abstractNumId w:val="2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9"/>
  </w:num>
  <w:num w:numId="9">
    <w:abstractNumId w:val="2"/>
  </w:num>
  <w:num w:numId="10">
    <w:abstractNumId w:val="8"/>
  </w:num>
  <w:num w:numId="11">
    <w:abstractNumId w:val="28"/>
  </w:num>
  <w:num w:numId="12">
    <w:abstractNumId w:val="1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6"/>
  </w:num>
  <w:num w:numId="17">
    <w:abstractNumId w:val="18"/>
  </w:num>
  <w:num w:numId="18">
    <w:abstractNumId w:val="38"/>
  </w:num>
  <w:num w:numId="19">
    <w:abstractNumId w:val="34"/>
  </w:num>
  <w:num w:numId="20">
    <w:abstractNumId w:val="17"/>
  </w:num>
  <w:num w:numId="21">
    <w:abstractNumId w:val="36"/>
  </w:num>
  <w:num w:numId="22">
    <w:abstractNumId w:val="39"/>
  </w:num>
  <w:num w:numId="23">
    <w:abstractNumId w:val="29"/>
  </w:num>
  <w:num w:numId="24">
    <w:abstractNumId w:val="1"/>
  </w:num>
  <w:num w:numId="25">
    <w:abstractNumId w:val="26"/>
  </w:num>
  <w:num w:numId="26">
    <w:abstractNumId w:val="0"/>
  </w:num>
  <w:num w:numId="27">
    <w:abstractNumId w:val="21"/>
  </w:num>
  <w:num w:numId="28">
    <w:abstractNumId w:val="31"/>
  </w:num>
  <w:num w:numId="29">
    <w:abstractNumId w:val="32"/>
  </w:num>
  <w:num w:numId="30">
    <w:abstractNumId w:val="15"/>
  </w:num>
  <w:num w:numId="31">
    <w:abstractNumId w:val="37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3"/>
  </w:num>
  <w:num w:numId="35">
    <w:abstractNumId w:val="35"/>
  </w:num>
  <w:num w:numId="36">
    <w:abstractNumId w:val="12"/>
  </w:num>
  <w:num w:numId="37">
    <w:abstractNumId w:val="40"/>
  </w:num>
  <w:num w:numId="38">
    <w:abstractNumId w:val="22"/>
  </w:num>
  <w:num w:numId="39">
    <w:abstractNumId w:val="19"/>
  </w:num>
  <w:num w:numId="40">
    <w:abstractNumId w:val="4"/>
  </w:num>
  <w:num w:numId="41">
    <w:abstractNumId w:val="24"/>
  </w:num>
  <w:num w:numId="42">
    <w:abstractNumId w:val="7"/>
  </w:num>
  <w:num w:numId="43">
    <w:abstractNumId w:val="6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0F1"/>
    <w:rsid w:val="00004AA6"/>
    <w:rsid w:val="00011BE7"/>
    <w:rsid w:val="000228B9"/>
    <w:rsid w:val="00023EE1"/>
    <w:rsid w:val="00024F2C"/>
    <w:rsid w:val="0003578B"/>
    <w:rsid w:val="00036449"/>
    <w:rsid w:val="000410BD"/>
    <w:rsid w:val="000411D5"/>
    <w:rsid w:val="00041E52"/>
    <w:rsid w:val="000429C8"/>
    <w:rsid w:val="0004374A"/>
    <w:rsid w:val="00052C0D"/>
    <w:rsid w:val="000801A8"/>
    <w:rsid w:val="000822C3"/>
    <w:rsid w:val="00092D3A"/>
    <w:rsid w:val="00095FC7"/>
    <w:rsid w:val="000A6C1F"/>
    <w:rsid w:val="000B7004"/>
    <w:rsid w:val="000C2A53"/>
    <w:rsid w:val="000D6929"/>
    <w:rsid w:val="000E5F18"/>
    <w:rsid w:val="00101267"/>
    <w:rsid w:val="00101EC3"/>
    <w:rsid w:val="00111BB1"/>
    <w:rsid w:val="00111E75"/>
    <w:rsid w:val="00120F60"/>
    <w:rsid w:val="00126348"/>
    <w:rsid w:val="00133898"/>
    <w:rsid w:val="0015793C"/>
    <w:rsid w:val="0016030E"/>
    <w:rsid w:val="00161C98"/>
    <w:rsid w:val="0016307C"/>
    <w:rsid w:val="001637F3"/>
    <w:rsid w:val="00182CAB"/>
    <w:rsid w:val="00195374"/>
    <w:rsid w:val="001A6032"/>
    <w:rsid w:val="001A6570"/>
    <w:rsid w:val="001B2FAF"/>
    <w:rsid w:val="001D2F70"/>
    <w:rsid w:val="001D65D0"/>
    <w:rsid w:val="001E2946"/>
    <w:rsid w:val="001E5516"/>
    <w:rsid w:val="001F16E7"/>
    <w:rsid w:val="00210E90"/>
    <w:rsid w:val="00217033"/>
    <w:rsid w:val="00220823"/>
    <w:rsid w:val="002265FE"/>
    <w:rsid w:val="002326EB"/>
    <w:rsid w:val="00257311"/>
    <w:rsid w:val="00260A86"/>
    <w:rsid w:val="00274625"/>
    <w:rsid w:val="002777A4"/>
    <w:rsid w:val="00282600"/>
    <w:rsid w:val="00283247"/>
    <w:rsid w:val="002B7554"/>
    <w:rsid w:val="002C0697"/>
    <w:rsid w:val="002C2936"/>
    <w:rsid w:val="002F1FC0"/>
    <w:rsid w:val="002F579D"/>
    <w:rsid w:val="002F598E"/>
    <w:rsid w:val="002F63BF"/>
    <w:rsid w:val="003025F0"/>
    <w:rsid w:val="00305F13"/>
    <w:rsid w:val="00320B24"/>
    <w:rsid w:val="00322CDA"/>
    <w:rsid w:val="00330B85"/>
    <w:rsid w:val="00333E61"/>
    <w:rsid w:val="00345E62"/>
    <w:rsid w:val="0036630A"/>
    <w:rsid w:val="003A153F"/>
    <w:rsid w:val="003A4290"/>
    <w:rsid w:val="003C13B5"/>
    <w:rsid w:val="003C3E33"/>
    <w:rsid w:val="003C3F78"/>
    <w:rsid w:val="003D426D"/>
    <w:rsid w:val="003E0B62"/>
    <w:rsid w:val="003E7751"/>
    <w:rsid w:val="00410AB1"/>
    <w:rsid w:val="00413E6A"/>
    <w:rsid w:val="00416451"/>
    <w:rsid w:val="004315A1"/>
    <w:rsid w:val="004335C8"/>
    <w:rsid w:val="004343CD"/>
    <w:rsid w:val="004476DA"/>
    <w:rsid w:val="00451827"/>
    <w:rsid w:val="00454462"/>
    <w:rsid w:val="004613CC"/>
    <w:rsid w:val="0046794C"/>
    <w:rsid w:val="004731C9"/>
    <w:rsid w:val="00481A43"/>
    <w:rsid w:val="00484EB0"/>
    <w:rsid w:val="00491F78"/>
    <w:rsid w:val="004925C8"/>
    <w:rsid w:val="004A1425"/>
    <w:rsid w:val="004A1760"/>
    <w:rsid w:val="004A4029"/>
    <w:rsid w:val="004C44DE"/>
    <w:rsid w:val="004D0CB8"/>
    <w:rsid w:val="004D1957"/>
    <w:rsid w:val="004E07A9"/>
    <w:rsid w:val="004E191B"/>
    <w:rsid w:val="004E432E"/>
    <w:rsid w:val="004F2435"/>
    <w:rsid w:val="004F26AB"/>
    <w:rsid w:val="004F4FB9"/>
    <w:rsid w:val="00503E16"/>
    <w:rsid w:val="00510859"/>
    <w:rsid w:val="00516B81"/>
    <w:rsid w:val="00523A29"/>
    <w:rsid w:val="00527995"/>
    <w:rsid w:val="00540A7F"/>
    <w:rsid w:val="00541B8A"/>
    <w:rsid w:val="005558A9"/>
    <w:rsid w:val="005601C3"/>
    <w:rsid w:val="0056200A"/>
    <w:rsid w:val="00562976"/>
    <w:rsid w:val="00566AC0"/>
    <w:rsid w:val="005675BF"/>
    <w:rsid w:val="00593398"/>
    <w:rsid w:val="005952C4"/>
    <w:rsid w:val="00595F98"/>
    <w:rsid w:val="005A03C3"/>
    <w:rsid w:val="005B3F27"/>
    <w:rsid w:val="005B4E6F"/>
    <w:rsid w:val="005B5FC3"/>
    <w:rsid w:val="005C162D"/>
    <w:rsid w:val="005D16A8"/>
    <w:rsid w:val="005E11D6"/>
    <w:rsid w:val="005E3DD4"/>
    <w:rsid w:val="005F2325"/>
    <w:rsid w:val="00606143"/>
    <w:rsid w:val="00615619"/>
    <w:rsid w:val="006245A1"/>
    <w:rsid w:val="00625341"/>
    <w:rsid w:val="00632580"/>
    <w:rsid w:val="006332F6"/>
    <w:rsid w:val="0064709F"/>
    <w:rsid w:val="00651AAB"/>
    <w:rsid w:val="00664447"/>
    <w:rsid w:val="0067447F"/>
    <w:rsid w:val="00687A30"/>
    <w:rsid w:val="00690822"/>
    <w:rsid w:val="006919C3"/>
    <w:rsid w:val="006A26F2"/>
    <w:rsid w:val="006A76C7"/>
    <w:rsid w:val="006B4625"/>
    <w:rsid w:val="006B5E8D"/>
    <w:rsid w:val="006C1FA1"/>
    <w:rsid w:val="006C5DDE"/>
    <w:rsid w:val="006E6499"/>
    <w:rsid w:val="006F6074"/>
    <w:rsid w:val="006F682A"/>
    <w:rsid w:val="006F79D5"/>
    <w:rsid w:val="0070040E"/>
    <w:rsid w:val="00707A70"/>
    <w:rsid w:val="007121EF"/>
    <w:rsid w:val="00712FA1"/>
    <w:rsid w:val="00714414"/>
    <w:rsid w:val="00732330"/>
    <w:rsid w:val="0073669A"/>
    <w:rsid w:val="00747416"/>
    <w:rsid w:val="00756872"/>
    <w:rsid w:val="00763C9D"/>
    <w:rsid w:val="00773108"/>
    <w:rsid w:val="00773D2F"/>
    <w:rsid w:val="007773B1"/>
    <w:rsid w:val="00777A17"/>
    <w:rsid w:val="007858BD"/>
    <w:rsid w:val="007875E2"/>
    <w:rsid w:val="0079515F"/>
    <w:rsid w:val="007A0378"/>
    <w:rsid w:val="007A0981"/>
    <w:rsid w:val="007B1A83"/>
    <w:rsid w:val="007B51FF"/>
    <w:rsid w:val="007B60F1"/>
    <w:rsid w:val="007C1DBF"/>
    <w:rsid w:val="007C507F"/>
    <w:rsid w:val="007D1739"/>
    <w:rsid w:val="007E5BAD"/>
    <w:rsid w:val="007F286E"/>
    <w:rsid w:val="00801FA1"/>
    <w:rsid w:val="00840F00"/>
    <w:rsid w:val="00854D83"/>
    <w:rsid w:val="00855C70"/>
    <w:rsid w:val="00861DA5"/>
    <w:rsid w:val="00863A0A"/>
    <w:rsid w:val="00873614"/>
    <w:rsid w:val="00895B3F"/>
    <w:rsid w:val="0089707A"/>
    <w:rsid w:val="008B2699"/>
    <w:rsid w:val="008C3156"/>
    <w:rsid w:val="008D03EC"/>
    <w:rsid w:val="008D3CD9"/>
    <w:rsid w:val="008D5F61"/>
    <w:rsid w:val="008E00C4"/>
    <w:rsid w:val="008E6FF6"/>
    <w:rsid w:val="008E7D16"/>
    <w:rsid w:val="008F3CA4"/>
    <w:rsid w:val="008F5D78"/>
    <w:rsid w:val="00902723"/>
    <w:rsid w:val="0090448A"/>
    <w:rsid w:val="0090459A"/>
    <w:rsid w:val="00931FE0"/>
    <w:rsid w:val="009347B4"/>
    <w:rsid w:val="009447B2"/>
    <w:rsid w:val="00947A5E"/>
    <w:rsid w:val="00975158"/>
    <w:rsid w:val="00977955"/>
    <w:rsid w:val="00980545"/>
    <w:rsid w:val="0099612B"/>
    <w:rsid w:val="009B0145"/>
    <w:rsid w:val="009B36BF"/>
    <w:rsid w:val="009C2623"/>
    <w:rsid w:val="009D1E9C"/>
    <w:rsid w:val="009E4990"/>
    <w:rsid w:val="009E5965"/>
    <w:rsid w:val="009E6B4D"/>
    <w:rsid w:val="00A023CE"/>
    <w:rsid w:val="00A06C11"/>
    <w:rsid w:val="00A0788E"/>
    <w:rsid w:val="00A115BF"/>
    <w:rsid w:val="00A153B7"/>
    <w:rsid w:val="00A20003"/>
    <w:rsid w:val="00A231B1"/>
    <w:rsid w:val="00A27903"/>
    <w:rsid w:val="00A36571"/>
    <w:rsid w:val="00A6664B"/>
    <w:rsid w:val="00A67404"/>
    <w:rsid w:val="00A8710D"/>
    <w:rsid w:val="00A87CAD"/>
    <w:rsid w:val="00A916D8"/>
    <w:rsid w:val="00A95776"/>
    <w:rsid w:val="00AA1EBC"/>
    <w:rsid w:val="00AB3347"/>
    <w:rsid w:val="00AB3910"/>
    <w:rsid w:val="00AB5E7F"/>
    <w:rsid w:val="00AE0C8A"/>
    <w:rsid w:val="00B035F4"/>
    <w:rsid w:val="00B06591"/>
    <w:rsid w:val="00B174AA"/>
    <w:rsid w:val="00B26ACB"/>
    <w:rsid w:val="00B40781"/>
    <w:rsid w:val="00B47D01"/>
    <w:rsid w:val="00B869FA"/>
    <w:rsid w:val="00B946DC"/>
    <w:rsid w:val="00BA7533"/>
    <w:rsid w:val="00BC5F08"/>
    <w:rsid w:val="00BC62C9"/>
    <w:rsid w:val="00BD6F07"/>
    <w:rsid w:val="00BD7D36"/>
    <w:rsid w:val="00BE7CB3"/>
    <w:rsid w:val="00C01C2F"/>
    <w:rsid w:val="00C03101"/>
    <w:rsid w:val="00C14369"/>
    <w:rsid w:val="00C14E30"/>
    <w:rsid w:val="00C150AC"/>
    <w:rsid w:val="00C1553C"/>
    <w:rsid w:val="00C1592A"/>
    <w:rsid w:val="00C202C6"/>
    <w:rsid w:val="00C208CB"/>
    <w:rsid w:val="00C21982"/>
    <w:rsid w:val="00C21BEC"/>
    <w:rsid w:val="00C24686"/>
    <w:rsid w:val="00C2742E"/>
    <w:rsid w:val="00C3413E"/>
    <w:rsid w:val="00C34FD3"/>
    <w:rsid w:val="00C40145"/>
    <w:rsid w:val="00C4339F"/>
    <w:rsid w:val="00C4662B"/>
    <w:rsid w:val="00C54E27"/>
    <w:rsid w:val="00C60EFD"/>
    <w:rsid w:val="00C62DC9"/>
    <w:rsid w:val="00C67479"/>
    <w:rsid w:val="00C70EA9"/>
    <w:rsid w:val="00CA5DA4"/>
    <w:rsid w:val="00CB2569"/>
    <w:rsid w:val="00CB43EF"/>
    <w:rsid w:val="00CB6412"/>
    <w:rsid w:val="00CD6F61"/>
    <w:rsid w:val="00CF5FDC"/>
    <w:rsid w:val="00D06B32"/>
    <w:rsid w:val="00D07E77"/>
    <w:rsid w:val="00D149B7"/>
    <w:rsid w:val="00D17CF2"/>
    <w:rsid w:val="00D30CDE"/>
    <w:rsid w:val="00D31E08"/>
    <w:rsid w:val="00D31F9D"/>
    <w:rsid w:val="00D324E5"/>
    <w:rsid w:val="00D42086"/>
    <w:rsid w:val="00D44480"/>
    <w:rsid w:val="00D45848"/>
    <w:rsid w:val="00D63178"/>
    <w:rsid w:val="00D6410D"/>
    <w:rsid w:val="00D66AF6"/>
    <w:rsid w:val="00D758C5"/>
    <w:rsid w:val="00D856C1"/>
    <w:rsid w:val="00D91531"/>
    <w:rsid w:val="00DC0506"/>
    <w:rsid w:val="00DC535E"/>
    <w:rsid w:val="00DD0301"/>
    <w:rsid w:val="00DD3EFB"/>
    <w:rsid w:val="00DE65FF"/>
    <w:rsid w:val="00DF2761"/>
    <w:rsid w:val="00E03B95"/>
    <w:rsid w:val="00E10BF9"/>
    <w:rsid w:val="00E169D7"/>
    <w:rsid w:val="00E32A8E"/>
    <w:rsid w:val="00E36944"/>
    <w:rsid w:val="00E4052B"/>
    <w:rsid w:val="00E40810"/>
    <w:rsid w:val="00E43224"/>
    <w:rsid w:val="00E474E5"/>
    <w:rsid w:val="00E50EEC"/>
    <w:rsid w:val="00E6319E"/>
    <w:rsid w:val="00E631F5"/>
    <w:rsid w:val="00E95845"/>
    <w:rsid w:val="00EA10BD"/>
    <w:rsid w:val="00EA3BE1"/>
    <w:rsid w:val="00EA5220"/>
    <w:rsid w:val="00ED2A49"/>
    <w:rsid w:val="00ED6EFE"/>
    <w:rsid w:val="00EE195A"/>
    <w:rsid w:val="00EE249A"/>
    <w:rsid w:val="00EE6A77"/>
    <w:rsid w:val="00EE6C57"/>
    <w:rsid w:val="00EE6C68"/>
    <w:rsid w:val="00EF1CC5"/>
    <w:rsid w:val="00EF1E67"/>
    <w:rsid w:val="00EF6EE6"/>
    <w:rsid w:val="00F04623"/>
    <w:rsid w:val="00F06748"/>
    <w:rsid w:val="00F12CDB"/>
    <w:rsid w:val="00F13A87"/>
    <w:rsid w:val="00F170E1"/>
    <w:rsid w:val="00F23E72"/>
    <w:rsid w:val="00F26358"/>
    <w:rsid w:val="00F339CB"/>
    <w:rsid w:val="00F36D90"/>
    <w:rsid w:val="00F420A0"/>
    <w:rsid w:val="00F443D5"/>
    <w:rsid w:val="00F81ADB"/>
    <w:rsid w:val="00F9018D"/>
    <w:rsid w:val="00FA0C95"/>
    <w:rsid w:val="00FB1163"/>
    <w:rsid w:val="00FB1539"/>
    <w:rsid w:val="00FD5534"/>
    <w:rsid w:val="00FE1BFB"/>
    <w:rsid w:val="00FE2C98"/>
    <w:rsid w:val="00FF0C69"/>
    <w:rsid w:val="00FF1B74"/>
    <w:rsid w:val="00FF489E"/>
    <w:rsid w:val="00FF4C57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C9669"/>
  <w15:docId w15:val="{F9851D8A-353B-4A97-B1D4-5EB03A00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9577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B60F1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B60F1"/>
  </w:style>
  <w:style w:type="paragraph" w:styleId="Porat">
    <w:name w:val="footer"/>
    <w:basedOn w:val="prastasis"/>
    <w:link w:val="PoratDiagrama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B60F1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60F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04374A"/>
    <w:rPr>
      <w:color w:val="0000FF" w:themeColor="hyperlink"/>
      <w:u w:val="single"/>
    </w:rPr>
  </w:style>
  <w:style w:type="paragraph" w:customStyle="1" w:styleId="Default">
    <w:name w:val="Default"/>
    <w:rsid w:val="00AA1E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41A61-39CB-4C37-8BFF-01AB03E2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826</Words>
  <Characters>471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viciene Gerda</dc:creator>
  <cp:lastModifiedBy>Audrius Kuprevičius</cp:lastModifiedBy>
  <cp:revision>4</cp:revision>
  <cp:lastPrinted>2016-02-17T09:09:00Z</cp:lastPrinted>
  <dcterms:created xsi:type="dcterms:W3CDTF">2020-03-09T09:58:00Z</dcterms:created>
  <dcterms:modified xsi:type="dcterms:W3CDTF">2020-03-09T10:37:00Z</dcterms:modified>
</cp:coreProperties>
</file>